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3001"/>
        <w:tblW w:w="14850" w:type="dxa"/>
        <w:tblLook w:val="04A0" w:firstRow="1" w:lastRow="0" w:firstColumn="1" w:lastColumn="0" w:noHBand="0" w:noVBand="1"/>
      </w:tblPr>
      <w:tblGrid>
        <w:gridCol w:w="1526"/>
        <w:gridCol w:w="2093"/>
        <w:gridCol w:w="2018"/>
        <w:gridCol w:w="1957"/>
        <w:gridCol w:w="1793"/>
        <w:gridCol w:w="2628"/>
        <w:gridCol w:w="2835"/>
      </w:tblGrid>
      <w:tr w:rsidR="006C56CF" w:rsidRPr="00E408E6" w14:paraId="468253FD" w14:textId="77777777" w:rsidTr="00E408E6">
        <w:trPr>
          <w:trHeight w:val="560"/>
        </w:trPr>
        <w:tc>
          <w:tcPr>
            <w:tcW w:w="1526" w:type="dxa"/>
          </w:tcPr>
          <w:p w14:paraId="684DCBC9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93" w:type="dxa"/>
          </w:tcPr>
          <w:p w14:paraId="0B8FCD97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18" w:type="dxa"/>
          </w:tcPr>
          <w:p w14:paraId="26CEDF17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57" w:type="dxa"/>
          </w:tcPr>
          <w:p w14:paraId="695148E6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93" w:type="dxa"/>
          </w:tcPr>
          <w:p w14:paraId="6E668DB2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28" w:type="dxa"/>
          </w:tcPr>
          <w:p w14:paraId="6F56E650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14:paraId="73CE869E" w14:textId="77777777" w:rsidR="006C56CF" w:rsidRPr="00E408E6" w:rsidRDefault="006C56C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уббота</w:t>
            </w:r>
          </w:p>
          <w:p w14:paraId="550F4978" w14:textId="77777777" w:rsidR="006C56CF" w:rsidRPr="00E408E6" w:rsidRDefault="006C56CF" w:rsidP="00E408E6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="00A30985" w:rsidRPr="00E408E6">
              <w:rPr>
                <w:rFonts w:ascii="Times New Roman" w:hAnsi="Times New Roman" w:cs="Times New Roman"/>
              </w:rPr>
              <w:t>-1</w:t>
            </w:r>
            <w:r w:rsidR="009670CA" w:rsidRPr="00E408E6">
              <w:rPr>
                <w:rFonts w:ascii="Times New Roman" w:hAnsi="Times New Roman" w:cs="Times New Roman"/>
              </w:rPr>
              <w:t>8</w:t>
            </w:r>
            <w:r w:rsidR="005A6E3D"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6B742F" w:rsidRPr="00E408E6" w14:paraId="02E3552D" w14:textId="77777777" w:rsidTr="00E408E6">
        <w:trPr>
          <w:trHeight w:val="705"/>
        </w:trPr>
        <w:tc>
          <w:tcPr>
            <w:tcW w:w="1526" w:type="dxa"/>
          </w:tcPr>
          <w:p w14:paraId="10DCF11F" w14:textId="77777777" w:rsidR="006B742F" w:rsidRPr="00E408E6" w:rsidRDefault="006B742F" w:rsidP="00E408E6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C000"/>
          </w:tcPr>
          <w:p w14:paraId="071AEE6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</w:t>
            </w:r>
          </w:p>
          <w:p w14:paraId="2F39C655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567A7296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2018" w:type="dxa"/>
            <w:shd w:val="clear" w:color="auto" w:fill="C2D69B" w:themeFill="accent3" w:themeFillTint="99"/>
          </w:tcPr>
          <w:p w14:paraId="58D7BAA0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671F6177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0EBA7FCE" w14:textId="39EB0E2A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1957" w:type="dxa"/>
            <w:shd w:val="clear" w:color="auto" w:fill="FFC000"/>
          </w:tcPr>
          <w:p w14:paraId="75B106CB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</w:t>
            </w:r>
          </w:p>
          <w:p w14:paraId="235E8160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62A4B3FD" w14:textId="7B95FB71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1793" w:type="dxa"/>
            <w:shd w:val="clear" w:color="auto" w:fill="C2D69B" w:themeFill="accent3" w:themeFillTint="99"/>
          </w:tcPr>
          <w:p w14:paraId="13F4AE4C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ПДУ Группа 1</w:t>
            </w:r>
          </w:p>
          <w:p w14:paraId="153A4112" w14:textId="288DAE00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14:paraId="76DF1778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67943ED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3D3ACB3E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393D1E8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ПДУ Группа 1</w:t>
            </w:r>
          </w:p>
          <w:p w14:paraId="28E87697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  <w:p w14:paraId="791A595E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B742F" w:rsidRPr="00E408E6" w14:paraId="1371ACF9" w14:textId="77777777" w:rsidTr="00E408E6">
        <w:trPr>
          <w:trHeight w:val="585"/>
        </w:trPr>
        <w:tc>
          <w:tcPr>
            <w:tcW w:w="1526" w:type="dxa"/>
          </w:tcPr>
          <w:p w14:paraId="664753B8" w14:textId="77777777" w:rsidR="006B742F" w:rsidRPr="00E408E6" w:rsidRDefault="006B742F" w:rsidP="00E408E6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C000"/>
          </w:tcPr>
          <w:p w14:paraId="5963B8C6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</w:t>
            </w:r>
          </w:p>
          <w:p w14:paraId="61B4693B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6135EC73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2018" w:type="dxa"/>
            <w:shd w:val="clear" w:color="auto" w:fill="C2D69B" w:themeFill="accent3" w:themeFillTint="99"/>
          </w:tcPr>
          <w:p w14:paraId="72CE3C5A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6CEE50C3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25EFE779" w14:textId="0D9D43A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1957" w:type="dxa"/>
            <w:shd w:val="clear" w:color="auto" w:fill="FFC000"/>
          </w:tcPr>
          <w:p w14:paraId="6B14BCE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</w:t>
            </w:r>
          </w:p>
          <w:p w14:paraId="159EE200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73A68201" w14:textId="0B50E0F6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1793" w:type="dxa"/>
            <w:shd w:val="clear" w:color="auto" w:fill="C2D69B" w:themeFill="accent3" w:themeFillTint="99"/>
          </w:tcPr>
          <w:p w14:paraId="0399FD1B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ПДУ Группа 2</w:t>
            </w:r>
          </w:p>
          <w:p w14:paraId="69DD4D40" w14:textId="35D58C0F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14:paraId="69E98583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3EB3D6B2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144037EB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EADF042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ПДУ Группа 2</w:t>
            </w:r>
          </w:p>
          <w:p w14:paraId="71E71586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  <w:p w14:paraId="4931B82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B742F" w:rsidRPr="00E408E6" w14:paraId="1C20E338" w14:textId="77777777" w:rsidTr="00E408E6">
        <w:trPr>
          <w:trHeight w:val="70"/>
        </w:trPr>
        <w:tc>
          <w:tcPr>
            <w:tcW w:w="1526" w:type="dxa"/>
          </w:tcPr>
          <w:p w14:paraId="0B057DEA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6CBC28FC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3-5. Кл.</w:t>
            </w:r>
          </w:p>
          <w:p w14:paraId="097D477B" w14:textId="77777777" w:rsidR="006B742F" w:rsidRPr="00E408E6" w:rsidRDefault="006B742F" w:rsidP="00E408E6">
            <w:pPr>
              <w:rPr>
                <w:rFonts w:ascii="Times New Roman" w:hAnsi="Times New Roman" w:cs="Times New Roman"/>
                <w:b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49F931C3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Девочки 2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. </w:t>
            </w:r>
          </w:p>
          <w:p w14:paraId="00B9F29A" w14:textId="77F6F46E" w:rsidR="006B742F" w:rsidRPr="00E408E6" w:rsidRDefault="006B742F" w:rsidP="00E408E6">
            <w:pPr>
              <w:rPr>
                <w:rFonts w:ascii="Times New Roman" w:hAnsi="Times New Roman" w:cs="Times New Roman"/>
                <w:b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1957" w:type="dxa"/>
            <w:shd w:val="clear" w:color="auto" w:fill="FFFF00"/>
          </w:tcPr>
          <w:p w14:paraId="43B886B9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3-5. Кл.</w:t>
            </w:r>
          </w:p>
          <w:p w14:paraId="2DE212D3" w14:textId="191531B0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1793" w:type="dxa"/>
            <w:shd w:val="clear" w:color="auto" w:fill="92D050"/>
          </w:tcPr>
          <w:p w14:paraId="03695B1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Девочки 2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. </w:t>
            </w:r>
          </w:p>
          <w:p w14:paraId="6C43D716" w14:textId="7BD971A0" w:rsidR="006B742F" w:rsidRPr="00E408E6" w:rsidRDefault="006B742F" w:rsidP="00E408E6">
            <w:pPr>
              <w:rPr>
                <w:rFonts w:ascii="Times New Roman" w:hAnsi="Times New Roman" w:cs="Times New Roman"/>
                <w:b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628" w:type="dxa"/>
            <w:shd w:val="clear" w:color="auto" w:fill="92D050"/>
          </w:tcPr>
          <w:p w14:paraId="019F5704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Девочки 2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. </w:t>
            </w:r>
          </w:p>
          <w:p w14:paraId="58D9D6D8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835" w:type="dxa"/>
            <w:shd w:val="clear" w:color="auto" w:fill="92D050"/>
          </w:tcPr>
          <w:p w14:paraId="3814049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Общая тренировка. Младшие</w:t>
            </w:r>
          </w:p>
          <w:p w14:paraId="73021922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  <w:p w14:paraId="328B113B" w14:textId="77777777" w:rsidR="006B742F" w:rsidRPr="00E408E6" w:rsidRDefault="006B742F" w:rsidP="00E408E6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B742F" w:rsidRPr="00E408E6" w14:paraId="41BAE2F6" w14:textId="77777777" w:rsidTr="00E408E6">
        <w:trPr>
          <w:trHeight w:val="70"/>
        </w:trPr>
        <w:tc>
          <w:tcPr>
            <w:tcW w:w="1526" w:type="dxa"/>
          </w:tcPr>
          <w:p w14:paraId="34B9AC9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521E0C9E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6-8. Кл.</w:t>
            </w:r>
          </w:p>
          <w:p w14:paraId="65D6F059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64D03647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 Девочки 5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0EF663A3" w14:textId="22BF320A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1957" w:type="dxa"/>
            <w:shd w:val="clear" w:color="auto" w:fill="FFFF00"/>
          </w:tcPr>
          <w:p w14:paraId="2E1BAFB6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6-8. Кл.</w:t>
            </w:r>
          </w:p>
          <w:p w14:paraId="0044AF14" w14:textId="7730A744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1793" w:type="dxa"/>
            <w:shd w:val="clear" w:color="auto" w:fill="92D050"/>
          </w:tcPr>
          <w:p w14:paraId="086F22FD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 Девочки 5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2C220AB" w14:textId="2A9E04CD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628" w:type="dxa"/>
            <w:shd w:val="clear" w:color="auto" w:fill="92D050"/>
          </w:tcPr>
          <w:p w14:paraId="2C6C1697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 Девочки 5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9AB69DC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835" w:type="dxa"/>
            <w:shd w:val="clear" w:color="auto" w:fill="FFFF00"/>
          </w:tcPr>
          <w:p w14:paraId="142DA54B" w14:textId="76D17D05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. Общая тренировка. Младшие</w:t>
            </w:r>
          </w:p>
          <w:p w14:paraId="362AE984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  <w:p w14:paraId="02819EE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B742F" w:rsidRPr="00E408E6" w14:paraId="49F32970" w14:textId="77777777" w:rsidTr="00E408E6">
        <w:trPr>
          <w:trHeight w:val="70"/>
        </w:trPr>
        <w:tc>
          <w:tcPr>
            <w:tcW w:w="1526" w:type="dxa"/>
          </w:tcPr>
          <w:p w14:paraId="39A1C15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2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0D821D57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9-11. Кл.</w:t>
            </w:r>
          </w:p>
          <w:p w14:paraId="53AC4F12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4963866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. </w:t>
            </w:r>
          </w:p>
          <w:p w14:paraId="1B81B73F" w14:textId="0A270265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1957" w:type="dxa"/>
            <w:shd w:val="clear" w:color="auto" w:fill="FFFF00"/>
          </w:tcPr>
          <w:p w14:paraId="7A126971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 9-11. Кл.</w:t>
            </w:r>
          </w:p>
          <w:p w14:paraId="20B0ED20" w14:textId="2F64027F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</w:tc>
        <w:tc>
          <w:tcPr>
            <w:tcW w:w="1793" w:type="dxa"/>
            <w:shd w:val="clear" w:color="auto" w:fill="92D050"/>
          </w:tcPr>
          <w:p w14:paraId="0898EB09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. </w:t>
            </w:r>
          </w:p>
          <w:p w14:paraId="273A02D5" w14:textId="6D7D7CD4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628" w:type="dxa"/>
            <w:shd w:val="clear" w:color="auto" w:fill="92D050"/>
          </w:tcPr>
          <w:p w14:paraId="778B76E6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3C5D475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авлов А.С.)</w:t>
            </w:r>
          </w:p>
        </w:tc>
        <w:tc>
          <w:tcPr>
            <w:tcW w:w="2835" w:type="dxa"/>
            <w:shd w:val="clear" w:color="auto" w:fill="FFFF00"/>
          </w:tcPr>
          <w:p w14:paraId="6187DE0D" w14:textId="342E9C20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Баскетбол. Общая тренировка. Старшие</w:t>
            </w:r>
          </w:p>
          <w:p w14:paraId="345E910F" w14:textId="77777777" w:rsidR="006B742F" w:rsidRPr="00E408E6" w:rsidRDefault="006B742F" w:rsidP="00E408E6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Ершов А.В.)</w:t>
            </w:r>
          </w:p>
          <w:p w14:paraId="2AEFBB5A" w14:textId="77777777" w:rsidR="006B742F" w:rsidRPr="00E408E6" w:rsidRDefault="006B742F" w:rsidP="00E408E6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</w:tbl>
    <w:p w14:paraId="6FA5A442" w14:textId="144BFC95" w:rsidR="00E408E6" w:rsidRPr="00E408E6" w:rsidRDefault="00E408E6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ШКОЛЬНЫЕ СЕКЦИИ и КРУЖКИ ПФДО.</w:t>
      </w:r>
    </w:p>
    <w:p w14:paraId="4225AD01" w14:textId="3EB6ECB3" w:rsidR="00E408E6" w:rsidRPr="00E408E6" w:rsidRDefault="00E408E6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НА 2023-2024 </w:t>
      </w:r>
      <w:proofErr w:type="spellStart"/>
      <w:proofErr w:type="gramStart"/>
      <w:r w:rsidRPr="00E408E6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p w14:paraId="64936424" w14:textId="77777777" w:rsidR="00E408E6" w:rsidRPr="00E408E6" w:rsidRDefault="00E408E6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Большой зал (Игровой), ответственный Павлов А.С.</w:t>
      </w:r>
    </w:p>
    <w:p w14:paraId="22D7E281" w14:textId="77777777" w:rsidR="00E408E6" w:rsidRDefault="00E408E6"/>
    <w:p w14:paraId="053E2D72" w14:textId="77777777" w:rsidR="0092318B" w:rsidRDefault="0092318B"/>
    <w:p w14:paraId="3D62233D" w14:textId="77777777" w:rsidR="0092318B" w:rsidRDefault="0092318B"/>
    <w:p w14:paraId="78EEB72B" w14:textId="77777777" w:rsidR="00413CD7" w:rsidRDefault="00413CD7"/>
    <w:p w14:paraId="78F5EEEB" w14:textId="77777777" w:rsidR="00413CD7" w:rsidRDefault="00413CD7"/>
    <w:p w14:paraId="348AC329" w14:textId="77777777" w:rsidR="00413CD7" w:rsidRDefault="00413CD7"/>
    <w:p w14:paraId="4A6DD462" w14:textId="77777777" w:rsidR="00413CD7" w:rsidRDefault="00413CD7"/>
    <w:p w14:paraId="7279A14B" w14:textId="77777777" w:rsidR="002779AB" w:rsidRPr="00E408E6" w:rsidRDefault="002779AB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Универсальный зал, ответственный Ершов А.В.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2779AB" w:rsidRPr="00E408E6" w14:paraId="25E12607" w14:textId="77777777" w:rsidTr="00CB52AC">
        <w:trPr>
          <w:trHeight w:val="469"/>
        </w:trPr>
        <w:tc>
          <w:tcPr>
            <w:tcW w:w="2235" w:type="dxa"/>
          </w:tcPr>
          <w:p w14:paraId="3F2DB774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</w:tcPr>
          <w:p w14:paraId="57E3A4B2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онедельник</w:t>
            </w:r>
          </w:p>
          <w:p w14:paraId="53322C69" w14:textId="77777777" w:rsidR="002779AB" w:rsidRPr="00E408E6" w:rsidRDefault="002779AB" w:rsidP="00CB52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6DE99A0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торник</w:t>
            </w:r>
          </w:p>
          <w:p w14:paraId="64B87507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6E6895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реда</w:t>
            </w:r>
          </w:p>
          <w:p w14:paraId="0DAEEA35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5BB113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Четверг</w:t>
            </w:r>
          </w:p>
          <w:p w14:paraId="7AA4D3C1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5C999D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ятница</w:t>
            </w:r>
          </w:p>
          <w:p w14:paraId="1B7DD150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4D3A328" w14:textId="77777777" w:rsidR="002779AB" w:rsidRPr="00E408E6" w:rsidRDefault="002779AB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уббота</w:t>
            </w:r>
          </w:p>
          <w:p w14:paraId="06271F1C" w14:textId="77777777" w:rsidR="002779AB" w:rsidRPr="00E408E6" w:rsidRDefault="00483540" w:rsidP="00CB52A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</w:tr>
      <w:tr w:rsidR="00A30985" w:rsidRPr="00E408E6" w14:paraId="272CE699" w14:textId="77777777" w:rsidTr="005C7CF3">
        <w:trPr>
          <w:trHeight w:val="654"/>
        </w:trPr>
        <w:tc>
          <w:tcPr>
            <w:tcW w:w="2235" w:type="dxa"/>
          </w:tcPr>
          <w:p w14:paraId="497C9E81" w14:textId="77777777" w:rsidR="00A30985" w:rsidRPr="00E408E6" w:rsidRDefault="00A30985" w:rsidP="00A3098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CD98B09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0B7BFBF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443D64F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298158F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23E9B0C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6CF18B8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21F3F9E7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7C6C918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101D5DB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1A0C73D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0084AE0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792D336F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61B3524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D27DD1" w14:textId="77777777" w:rsidR="00A30985" w:rsidRPr="00E408E6" w:rsidRDefault="006429AC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  <w:p w14:paraId="6231AFAA" w14:textId="77777777" w:rsidR="00483540" w:rsidRPr="00E408E6" w:rsidRDefault="00483540" w:rsidP="00A3098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 xml:space="preserve"> - 13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A30985" w:rsidRPr="00E408E6" w14:paraId="67E2CDEB" w14:textId="77777777" w:rsidTr="005C7CF3">
        <w:trPr>
          <w:trHeight w:val="654"/>
        </w:trPr>
        <w:tc>
          <w:tcPr>
            <w:tcW w:w="2235" w:type="dxa"/>
          </w:tcPr>
          <w:p w14:paraId="00974D42" w14:textId="77777777" w:rsidR="00A30985" w:rsidRPr="00E408E6" w:rsidRDefault="00A30985" w:rsidP="00A3098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77B9001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A50449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24642C13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31FB98DD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C24267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1E43DFB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C2A9A1B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966C212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662FF238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86C4BB3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DA0E772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30DBDCF4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DB83CA0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AFA" w14:textId="77777777" w:rsidR="00A30985" w:rsidRPr="00E408E6" w:rsidRDefault="006429AC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  <w:p w14:paraId="73498E3E" w14:textId="77777777" w:rsidR="00483540" w:rsidRPr="00E408E6" w:rsidRDefault="00483540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</w:tr>
      <w:tr w:rsidR="00A30985" w:rsidRPr="00E408E6" w14:paraId="67B94757" w14:textId="77777777" w:rsidTr="005C7CF3">
        <w:trPr>
          <w:trHeight w:val="654"/>
        </w:trPr>
        <w:tc>
          <w:tcPr>
            <w:tcW w:w="2235" w:type="dxa"/>
          </w:tcPr>
          <w:p w14:paraId="030291B5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49C7E5C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2A84C57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1D8589F0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270977FB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314CB013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60BA53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7CE006D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64F34072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62FC3000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FCA60FD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1F7C6D2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99311F8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255353" w14:textId="77777777" w:rsidR="00A30985" w:rsidRPr="00E408E6" w:rsidRDefault="006429AC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  <w:p w14:paraId="14FA7723" w14:textId="77777777" w:rsidR="00483540" w:rsidRPr="00E408E6" w:rsidRDefault="00483540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A30985" w:rsidRPr="00E408E6" w14:paraId="7E6B6E8A" w14:textId="77777777" w:rsidTr="005C7CF3">
        <w:trPr>
          <w:trHeight w:val="654"/>
        </w:trPr>
        <w:tc>
          <w:tcPr>
            <w:tcW w:w="2235" w:type="dxa"/>
          </w:tcPr>
          <w:p w14:paraId="49F2B55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F23912F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285BC53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2F96868F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3CB4DD96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01A5A1D5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A3E0FCA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9F0A70E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30458DE4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Настольный теннис</w:t>
            </w:r>
          </w:p>
          <w:p w14:paraId="77613A71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80C005A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орозова А.Н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766DEA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дминтон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D636F17" w14:textId="77777777" w:rsidR="00A30985" w:rsidRPr="00E408E6" w:rsidRDefault="00A30985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Милорадова М.А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A9B154" w14:textId="77777777" w:rsidR="00A30985" w:rsidRPr="00E408E6" w:rsidRDefault="006429AC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  <w:p w14:paraId="7B04B39C" w14:textId="77777777" w:rsidR="00483540" w:rsidRPr="00E408E6" w:rsidRDefault="00483540" w:rsidP="00A3098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</w:tr>
    </w:tbl>
    <w:p w14:paraId="7A7CA289" w14:textId="77777777" w:rsidR="00616BDA" w:rsidRDefault="00616BDA"/>
    <w:p w14:paraId="1A744C18" w14:textId="77777777" w:rsidR="0092318B" w:rsidRDefault="0092318B"/>
    <w:p w14:paraId="7A9804F7" w14:textId="77777777" w:rsidR="0092318B" w:rsidRDefault="0092318B"/>
    <w:p w14:paraId="3503662D" w14:textId="77777777" w:rsidR="00A30985" w:rsidRDefault="00A30985"/>
    <w:p w14:paraId="5E739C4B" w14:textId="77777777" w:rsidR="00A30985" w:rsidRDefault="00A30985"/>
    <w:p w14:paraId="143FE22F" w14:textId="77777777" w:rsidR="00A30985" w:rsidRDefault="00A30985"/>
    <w:p w14:paraId="71D4DEFE" w14:textId="77777777" w:rsidR="00A30985" w:rsidRDefault="00A30985"/>
    <w:p w14:paraId="0E7B9FC7" w14:textId="77777777" w:rsidR="00A30985" w:rsidRDefault="00A30985"/>
    <w:p w14:paraId="37AD3F2E" w14:textId="77777777" w:rsidR="00A30985" w:rsidRDefault="00A30985"/>
    <w:p w14:paraId="0C5D8FCC" w14:textId="77777777" w:rsidR="002779AB" w:rsidRPr="00E408E6" w:rsidRDefault="002779AB">
      <w:pPr>
        <w:rPr>
          <w:sz w:val="28"/>
          <w:szCs w:val="28"/>
        </w:rPr>
      </w:pPr>
    </w:p>
    <w:p w14:paraId="7C622E8B" w14:textId="77777777" w:rsidR="0068213C" w:rsidRPr="00E408E6" w:rsidRDefault="0068213C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Гимнастический зал, ответственный Петрухин В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078"/>
        <w:gridCol w:w="2105"/>
        <w:gridCol w:w="2061"/>
        <w:gridCol w:w="2062"/>
        <w:gridCol w:w="2106"/>
        <w:gridCol w:w="2106"/>
      </w:tblGrid>
      <w:tr w:rsidR="0068213C" w:rsidRPr="00E408E6" w14:paraId="53023B44" w14:textId="77777777" w:rsidTr="002135B5">
        <w:trPr>
          <w:trHeight w:val="573"/>
        </w:trPr>
        <w:tc>
          <w:tcPr>
            <w:tcW w:w="2042" w:type="dxa"/>
          </w:tcPr>
          <w:p w14:paraId="5DA0757E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078" w:type="dxa"/>
          </w:tcPr>
          <w:p w14:paraId="6FC84B4C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05" w:type="dxa"/>
          </w:tcPr>
          <w:p w14:paraId="71FD8B5B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061" w:type="dxa"/>
          </w:tcPr>
          <w:p w14:paraId="26D81FDD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062" w:type="dxa"/>
          </w:tcPr>
          <w:p w14:paraId="4C4B3A3A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06" w:type="dxa"/>
          </w:tcPr>
          <w:p w14:paraId="7D058DD8" w14:textId="77777777" w:rsidR="0068213C" w:rsidRPr="00E408E6" w:rsidRDefault="0068213C" w:rsidP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06" w:type="dxa"/>
          </w:tcPr>
          <w:p w14:paraId="591FA24F" w14:textId="77777777" w:rsidR="0068213C" w:rsidRPr="00E408E6" w:rsidRDefault="0068213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уббота</w:t>
            </w:r>
          </w:p>
          <w:p w14:paraId="2DA2A0DE" w14:textId="4636F3A2" w:rsidR="0047317C" w:rsidRPr="00E408E6" w:rsidRDefault="00547428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="00982573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="00A30985" w:rsidRPr="00E408E6">
              <w:rPr>
                <w:rFonts w:ascii="Times New Roman" w:hAnsi="Times New Roman" w:cs="Times New Roman"/>
              </w:rPr>
              <w:t>-1</w:t>
            </w:r>
            <w:r w:rsidR="002135B5" w:rsidRPr="00E408E6">
              <w:rPr>
                <w:rFonts w:ascii="Times New Roman" w:hAnsi="Times New Roman" w:cs="Times New Roman"/>
              </w:rPr>
              <w:t>9</w:t>
            </w:r>
            <w:r w:rsidR="002135B5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2135B5" w:rsidRPr="00E408E6" w14:paraId="2DE46F56" w14:textId="77777777" w:rsidTr="002135B5">
        <w:trPr>
          <w:trHeight w:val="704"/>
        </w:trPr>
        <w:tc>
          <w:tcPr>
            <w:tcW w:w="2042" w:type="dxa"/>
          </w:tcPr>
          <w:p w14:paraId="17A878A5" w14:textId="77777777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E5B8B7" w:themeFill="accent2" w:themeFillTint="66"/>
          </w:tcPr>
          <w:p w14:paraId="35291CB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олейбол.</w:t>
            </w:r>
          </w:p>
          <w:p w14:paraId="053FA354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756970E1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</w:tc>
        <w:tc>
          <w:tcPr>
            <w:tcW w:w="2105" w:type="dxa"/>
            <w:shd w:val="clear" w:color="auto" w:fill="00B0F0"/>
          </w:tcPr>
          <w:p w14:paraId="691C5DC0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3-4 Кл. </w:t>
            </w:r>
          </w:p>
          <w:p w14:paraId="00456BE4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061" w:type="dxa"/>
            <w:shd w:val="clear" w:color="auto" w:fill="E5B8B7" w:themeFill="accent2" w:themeFillTint="66"/>
          </w:tcPr>
          <w:p w14:paraId="5A6AD013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олейбол.</w:t>
            </w:r>
          </w:p>
          <w:p w14:paraId="4EBD3EF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1)</w:t>
            </w:r>
          </w:p>
          <w:p w14:paraId="3A4E59A0" w14:textId="4D268B29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</w:tc>
        <w:tc>
          <w:tcPr>
            <w:tcW w:w="2062" w:type="dxa"/>
            <w:shd w:val="clear" w:color="auto" w:fill="00B0F0"/>
          </w:tcPr>
          <w:p w14:paraId="741DBCC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3-4 Кл. </w:t>
            </w:r>
          </w:p>
          <w:p w14:paraId="19353E35" w14:textId="33E14EDB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00B0F0"/>
          </w:tcPr>
          <w:p w14:paraId="2AA02EA1" w14:textId="1FDBA06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7-8 Кл. </w:t>
            </w:r>
          </w:p>
          <w:p w14:paraId="5E2992E1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00B0F0"/>
          </w:tcPr>
          <w:p w14:paraId="7BF4AB0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. Общая тренировка. </w:t>
            </w:r>
          </w:p>
          <w:p w14:paraId="745173CB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  <w:p w14:paraId="73D42D8D" w14:textId="77777777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2135B5" w:rsidRPr="00E408E6" w14:paraId="679E2205" w14:textId="77777777" w:rsidTr="002135B5">
        <w:trPr>
          <w:trHeight w:val="828"/>
        </w:trPr>
        <w:tc>
          <w:tcPr>
            <w:tcW w:w="2042" w:type="dxa"/>
          </w:tcPr>
          <w:p w14:paraId="2F900C7C" w14:textId="77777777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E5B8B7" w:themeFill="accent2" w:themeFillTint="66"/>
          </w:tcPr>
          <w:p w14:paraId="443BCD8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. </w:t>
            </w:r>
          </w:p>
          <w:p w14:paraId="4547D39C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6F8DEA46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</w:tc>
        <w:tc>
          <w:tcPr>
            <w:tcW w:w="2105" w:type="dxa"/>
            <w:shd w:val="clear" w:color="auto" w:fill="00B0F0"/>
          </w:tcPr>
          <w:p w14:paraId="32618122" w14:textId="0DD3EE84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5-6. Кл. </w:t>
            </w:r>
          </w:p>
          <w:p w14:paraId="61A3B903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061" w:type="dxa"/>
            <w:shd w:val="clear" w:color="auto" w:fill="E5B8B7" w:themeFill="accent2" w:themeFillTint="66"/>
          </w:tcPr>
          <w:p w14:paraId="01B64F2D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. </w:t>
            </w:r>
          </w:p>
          <w:p w14:paraId="4A082D5D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 2)</w:t>
            </w:r>
          </w:p>
          <w:p w14:paraId="788DF7B5" w14:textId="36C13596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</w:tc>
        <w:tc>
          <w:tcPr>
            <w:tcW w:w="2062" w:type="dxa"/>
            <w:shd w:val="clear" w:color="auto" w:fill="00B0F0"/>
          </w:tcPr>
          <w:p w14:paraId="04585156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5-6 Кл. </w:t>
            </w:r>
          </w:p>
          <w:p w14:paraId="1C3B6524" w14:textId="4B350D9C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2DA3C62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6" w:type="dxa"/>
            <w:shd w:val="clear" w:color="auto" w:fill="D99594" w:themeFill="accent2" w:themeFillTint="99"/>
          </w:tcPr>
          <w:p w14:paraId="7EF6C413" w14:textId="0409D293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олейбол. Общая тренировка. Младшие.</w:t>
            </w:r>
          </w:p>
          <w:p w14:paraId="5BCD064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6377023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2135B5" w:rsidRPr="00E408E6" w14:paraId="552329C3" w14:textId="77777777" w:rsidTr="002135B5">
        <w:trPr>
          <w:trHeight w:val="828"/>
        </w:trPr>
        <w:tc>
          <w:tcPr>
            <w:tcW w:w="2042" w:type="dxa"/>
          </w:tcPr>
          <w:p w14:paraId="388C12AD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70B5502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6D12283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5025F1E7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5ABDFD90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5E71FB2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5BC2875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5ADFCDB0" w14:textId="2D317C15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shd w:val="clear" w:color="auto" w:fill="00B0F0"/>
          </w:tcPr>
          <w:p w14:paraId="4D57EA7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7-8. Кл. </w:t>
            </w:r>
          </w:p>
          <w:p w14:paraId="4247BD97" w14:textId="40C9E9E9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5541105D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6" w:type="dxa"/>
            <w:vMerge w:val="restart"/>
            <w:shd w:val="clear" w:color="auto" w:fill="D99594" w:themeFill="accent2" w:themeFillTint="99"/>
          </w:tcPr>
          <w:p w14:paraId="572FA2C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олейбол. Общая тренировка. Старшие.</w:t>
            </w:r>
          </w:p>
          <w:p w14:paraId="5984EFB5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562B45D7" w14:textId="476FE75D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2135B5" w:rsidRPr="00E408E6" w14:paraId="53B28E67" w14:textId="77777777" w:rsidTr="002135B5">
        <w:trPr>
          <w:trHeight w:val="886"/>
        </w:trPr>
        <w:tc>
          <w:tcPr>
            <w:tcW w:w="2042" w:type="dxa"/>
          </w:tcPr>
          <w:p w14:paraId="410603D1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1ECD4AE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4C07CC7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277FC2D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6B62CF87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0C48E8B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4158D3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172D3143" w14:textId="2E68F9EE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shd w:val="clear" w:color="auto" w:fill="00B0F0"/>
          </w:tcPr>
          <w:p w14:paraId="1D1F68F6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9-11. Кл. </w:t>
            </w:r>
          </w:p>
          <w:p w14:paraId="4F28F9A7" w14:textId="590A6C9F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1FE5E3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6" w:type="dxa"/>
            <w:vMerge/>
            <w:shd w:val="clear" w:color="auto" w:fill="D99594" w:themeFill="accent2" w:themeFillTint="99"/>
          </w:tcPr>
          <w:p w14:paraId="698CA569" w14:textId="73B94D39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135B5" w:rsidRPr="00E408E6" w14:paraId="01BF6203" w14:textId="77777777" w:rsidTr="002135B5">
        <w:trPr>
          <w:trHeight w:val="886"/>
        </w:trPr>
        <w:tc>
          <w:tcPr>
            <w:tcW w:w="2042" w:type="dxa"/>
          </w:tcPr>
          <w:p w14:paraId="040DD66B" w14:textId="77777777" w:rsidR="002135B5" w:rsidRPr="00E408E6" w:rsidRDefault="002135B5" w:rsidP="002135B5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2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21E787E9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A55C298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57172FF6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shd w:val="clear" w:color="auto" w:fill="F2F2F2" w:themeFill="background1" w:themeFillShade="F2"/>
          </w:tcPr>
          <w:p w14:paraId="2F97DC0A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53F4054B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37BE503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Ильичев П.А.)</w:t>
            </w:r>
          </w:p>
          <w:p w14:paraId="304CE377" w14:textId="29D7B97F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shd w:val="clear" w:color="auto" w:fill="00B0F0"/>
          </w:tcPr>
          <w:p w14:paraId="7FF605FF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Баскетбол 9-11. Кл. </w:t>
            </w:r>
          </w:p>
          <w:p w14:paraId="07BFB1B3" w14:textId="1C50F99B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6010CC62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F7DB9D1" w14:textId="7777777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Эстрея</w:t>
            </w:r>
            <w:proofErr w:type="spellEnd"/>
            <w:r w:rsidRPr="00E408E6">
              <w:rPr>
                <w:rFonts w:ascii="Times New Roman" w:hAnsi="Times New Roman" w:cs="Times New Roman"/>
              </w:rPr>
              <w:t>»</w:t>
            </w:r>
          </w:p>
          <w:p w14:paraId="154E8E8D" w14:textId="1C431AA7" w:rsidR="002135B5" w:rsidRPr="00E408E6" w:rsidRDefault="002135B5" w:rsidP="002135B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14:paraId="261FB5B4" w14:textId="77777777" w:rsidR="00420894" w:rsidRDefault="0092318B" w:rsidP="00420894">
      <w:r>
        <w:t xml:space="preserve"> </w:t>
      </w:r>
    </w:p>
    <w:p w14:paraId="298A7F1B" w14:textId="77777777" w:rsidR="00547428" w:rsidRDefault="00547428" w:rsidP="00420894"/>
    <w:p w14:paraId="413AE894" w14:textId="77777777" w:rsidR="00483540" w:rsidRDefault="00483540" w:rsidP="00420894"/>
    <w:p w14:paraId="0BF95155" w14:textId="77777777" w:rsidR="00483540" w:rsidRDefault="00483540" w:rsidP="00420894"/>
    <w:p w14:paraId="76B1DC01" w14:textId="77777777" w:rsidR="00483540" w:rsidRPr="00E408E6" w:rsidRDefault="00483540" w:rsidP="00420894">
      <w:pPr>
        <w:rPr>
          <w:sz w:val="28"/>
          <w:szCs w:val="28"/>
        </w:rPr>
      </w:pPr>
    </w:p>
    <w:p w14:paraId="20520010" w14:textId="77777777" w:rsidR="00420894" w:rsidRPr="00E408E6" w:rsidRDefault="00420894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 xml:space="preserve">Бассейн, ответственный </w:t>
      </w:r>
      <w:proofErr w:type="spellStart"/>
      <w:r w:rsidRPr="00E408E6">
        <w:rPr>
          <w:rFonts w:ascii="Times New Roman" w:hAnsi="Times New Roman" w:cs="Times New Roman"/>
          <w:b/>
          <w:bCs/>
          <w:sz w:val="28"/>
          <w:szCs w:val="28"/>
        </w:rPr>
        <w:t>Мушталерова</w:t>
      </w:r>
      <w:proofErr w:type="spellEnd"/>
      <w:r w:rsidRPr="00E408E6">
        <w:rPr>
          <w:rFonts w:ascii="Times New Roman" w:hAnsi="Times New Roman" w:cs="Times New Roman"/>
          <w:b/>
          <w:bCs/>
          <w:sz w:val="28"/>
          <w:szCs w:val="28"/>
        </w:rPr>
        <w:t xml:space="preserve"> И.И.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420894" w:rsidRPr="00E408E6" w14:paraId="0A0F6E60" w14:textId="77777777" w:rsidTr="006D2D95">
        <w:trPr>
          <w:trHeight w:val="469"/>
        </w:trPr>
        <w:tc>
          <w:tcPr>
            <w:tcW w:w="2235" w:type="dxa"/>
          </w:tcPr>
          <w:p w14:paraId="04D9164C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</w:tcPr>
          <w:p w14:paraId="173902BB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онедельник</w:t>
            </w:r>
          </w:p>
          <w:p w14:paraId="012A7E5A" w14:textId="77777777" w:rsidR="00420894" w:rsidRPr="00E408E6" w:rsidRDefault="00420894" w:rsidP="006D2D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63E01EF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торник</w:t>
            </w:r>
          </w:p>
          <w:p w14:paraId="23DD135B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3C4DB7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реда</w:t>
            </w:r>
          </w:p>
          <w:p w14:paraId="6B7E6681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2F5AF9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Четверг</w:t>
            </w:r>
          </w:p>
          <w:p w14:paraId="12C1E2E5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2A15FA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ятница</w:t>
            </w:r>
          </w:p>
          <w:p w14:paraId="7099E6CB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5B37E4D1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уббота</w:t>
            </w:r>
          </w:p>
          <w:p w14:paraId="0A52157F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</w:tr>
      <w:tr w:rsidR="00420894" w:rsidRPr="00E408E6" w14:paraId="235881CA" w14:textId="77777777" w:rsidTr="0092318B">
        <w:trPr>
          <w:trHeight w:val="654"/>
        </w:trPr>
        <w:tc>
          <w:tcPr>
            <w:tcW w:w="2235" w:type="dxa"/>
          </w:tcPr>
          <w:p w14:paraId="0D0A060F" w14:textId="77777777" w:rsidR="00420894" w:rsidRPr="00E408E6" w:rsidRDefault="000536BB" w:rsidP="006D2D95">
            <w:pPr>
              <w:rPr>
                <w:rFonts w:ascii="Times New Roman" w:hAnsi="Times New Roman" w:cs="Times New Roman"/>
                <w:sz w:val="18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="00420894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="00420894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5497353B" w14:textId="77777777" w:rsidR="00420894" w:rsidRPr="00E408E6" w:rsidRDefault="000536BB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47E1F2B9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42297853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4BF9EF2E" w14:textId="77777777" w:rsidR="00420894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4E59882F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5BCA500F" w14:textId="77777777" w:rsidR="00420894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14:paraId="7B6E393F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4E971202" w14:textId="77777777" w:rsidR="00420894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149AB4C4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0E15751C" w14:textId="77777777" w:rsidR="00420894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83A6599" w14:textId="77777777" w:rsidR="00420894" w:rsidRPr="00E408E6" w:rsidRDefault="00420894" w:rsidP="006D2D95">
            <w:pPr>
              <w:rPr>
                <w:rFonts w:ascii="Times New Roman" w:hAnsi="Times New Roman" w:cs="Times New Roman"/>
              </w:rPr>
            </w:pPr>
          </w:p>
        </w:tc>
      </w:tr>
      <w:tr w:rsidR="000536BB" w:rsidRPr="00E408E6" w14:paraId="201713E9" w14:textId="77777777" w:rsidTr="002779AB">
        <w:trPr>
          <w:trHeight w:val="654"/>
        </w:trPr>
        <w:tc>
          <w:tcPr>
            <w:tcW w:w="2235" w:type="dxa"/>
          </w:tcPr>
          <w:p w14:paraId="1577E8BE" w14:textId="77777777" w:rsidR="000536BB" w:rsidRPr="00E408E6" w:rsidRDefault="000536BB" w:rsidP="006D2D95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4288A01" w14:textId="77777777" w:rsidR="002779AB" w:rsidRPr="00E408E6" w:rsidRDefault="002779AB" w:rsidP="002779A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12431F0F" w14:textId="77777777" w:rsidR="000536BB" w:rsidRPr="00E408E6" w:rsidRDefault="002779AB" w:rsidP="002779A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40B3BFF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2E096C4C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A8C5E1A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3602D1A7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14:paraId="2531D514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03C818D7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E6DA8E7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лавание</w:t>
            </w:r>
          </w:p>
          <w:p w14:paraId="3FF5739E" w14:textId="77777777" w:rsidR="000536BB" w:rsidRPr="00E408E6" w:rsidRDefault="000536BB" w:rsidP="000536BB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Мушталеров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И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6615C19" w14:textId="77777777" w:rsidR="000536BB" w:rsidRPr="00E408E6" w:rsidRDefault="000536BB" w:rsidP="006D2D95">
            <w:pPr>
              <w:rPr>
                <w:rFonts w:ascii="Times New Roman" w:hAnsi="Times New Roman" w:cs="Times New Roman"/>
              </w:rPr>
            </w:pPr>
          </w:p>
        </w:tc>
      </w:tr>
    </w:tbl>
    <w:p w14:paraId="3063898B" w14:textId="77777777" w:rsidR="0068213C" w:rsidRDefault="0068213C"/>
    <w:p w14:paraId="75A0604D" w14:textId="77777777" w:rsidR="00483540" w:rsidRDefault="00483540"/>
    <w:p w14:paraId="249B5CC4" w14:textId="77777777" w:rsidR="00483540" w:rsidRDefault="00483540"/>
    <w:p w14:paraId="7742892A" w14:textId="77777777" w:rsidR="00B60F25" w:rsidRDefault="00B60F25"/>
    <w:p w14:paraId="4E9518C7" w14:textId="77777777" w:rsidR="00B60F25" w:rsidRDefault="00B60F25"/>
    <w:p w14:paraId="48E46255" w14:textId="77777777" w:rsidR="00B60F25" w:rsidRDefault="00B60F25"/>
    <w:p w14:paraId="7C9D4120" w14:textId="77777777" w:rsidR="00B60F25" w:rsidRDefault="00B60F25"/>
    <w:p w14:paraId="37D85832" w14:textId="77777777" w:rsidR="00B60F25" w:rsidRDefault="00B60F25"/>
    <w:p w14:paraId="01BC3B7A" w14:textId="77777777" w:rsidR="00B60F25" w:rsidRDefault="00B60F25"/>
    <w:p w14:paraId="2D426B79" w14:textId="77777777" w:rsidR="00B60F25" w:rsidRDefault="00B60F25"/>
    <w:p w14:paraId="6821C49E" w14:textId="77777777" w:rsidR="00B60F25" w:rsidRDefault="00B60F25"/>
    <w:p w14:paraId="7280D310" w14:textId="77777777" w:rsidR="00B60F25" w:rsidRDefault="00B60F25"/>
    <w:p w14:paraId="532DFBB5" w14:textId="77777777" w:rsidR="00B60F25" w:rsidRDefault="00B60F25"/>
    <w:p w14:paraId="261E2200" w14:textId="77777777" w:rsidR="00483540" w:rsidRDefault="00483540"/>
    <w:p w14:paraId="6D0B2C45" w14:textId="77777777" w:rsidR="00483540" w:rsidRPr="00E408E6" w:rsidRDefault="00946A1C" w:rsidP="00E40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Гимназия №17 корпус 2</w:t>
      </w:r>
    </w:p>
    <w:p w14:paraId="60AE3DD6" w14:textId="77777777" w:rsidR="00483540" w:rsidRPr="00E408E6" w:rsidRDefault="00946A1C" w:rsidP="00E40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E6">
        <w:rPr>
          <w:rFonts w:ascii="Times New Roman" w:hAnsi="Times New Roman" w:cs="Times New Roman"/>
          <w:b/>
          <w:bCs/>
          <w:sz w:val="28"/>
          <w:szCs w:val="28"/>
        </w:rPr>
        <w:t>Спортивный зал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483540" w:rsidRPr="00E408E6" w14:paraId="7FC7350E" w14:textId="77777777" w:rsidTr="00C11B57">
        <w:trPr>
          <w:trHeight w:val="469"/>
        </w:trPr>
        <w:tc>
          <w:tcPr>
            <w:tcW w:w="2235" w:type="dxa"/>
          </w:tcPr>
          <w:p w14:paraId="178734CE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</w:tcPr>
          <w:p w14:paraId="39017231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онедельник</w:t>
            </w:r>
          </w:p>
          <w:p w14:paraId="078693DA" w14:textId="77777777" w:rsidR="00483540" w:rsidRPr="00E408E6" w:rsidRDefault="00483540" w:rsidP="00C11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0E2C1B3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Вторник</w:t>
            </w:r>
          </w:p>
          <w:p w14:paraId="262DD003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91D0B7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реда</w:t>
            </w:r>
          </w:p>
          <w:p w14:paraId="6300DD36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334D90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Четверг</w:t>
            </w:r>
          </w:p>
          <w:p w14:paraId="52336B32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A44DDC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ятница</w:t>
            </w:r>
          </w:p>
          <w:p w14:paraId="4F4BAB97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2502A250" w14:textId="77777777" w:rsidR="00483540" w:rsidRPr="00E408E6" w:rsidRDefault="00483540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Суббота</w:t>
            </w:r>
          </w:p>
          <w:p w14:paraId="7119A476" w14:textId="77777777" w:rsidR="00483540" w:rsidRPr="00E408E6" w:rsidRDefault="005E35C3" w:rsidP="00C11B5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2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46A1C" w:rsidRPr="00E408E6" w14:paraId="6CF44F2F" w14:textId="77777777" w:rsidTr="005C7CF3">
        <w:trPr>
          <w:trHeight w:val="654"/>
        </w:trPr>
        <w:tc>
          <w:tcPr>
            <w:tcW w:w="2235" w:type="dxa"/>
          </w:tcPr>
          <w:p w14:paraId="184B5366" w14:textId="77777777" w:rsidR="00946A1C" w:rsidRPr="00E408E6" w:rsidRDefault="00946A1C" w:rsidP="00946A1C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="009A179B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6</w:t>
            </w:r>
            <w:r w:rsidR="009A179B"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CCB2688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ПДУ </w:t>
            </w:r>
          </w:p>
          <w:p w14:paraId="3891E4E8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50076648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Мини-футбол</w:t>
            </w:r>
          </w:p>
          <w:p w14:paraId="46EBB55E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5B99AF7D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6" w:type="dxa"/>
            <w:shd w:val="clear" w:color="auto" w:fill="FFFFFF" w:themeFill="background1"/>
          </w:tcPr>
          <w:p w14:paraId="31EE2E2B" w14:textId="77777777" w:rsidR="00B454A7" w:rsidRPr="00E408E6" w:rsidRDefault="00B454A7" w:rsidP="00B454A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Гандбол</w:t>
            </w:r>
          </w:p>
          <w:p w14:paraId="196E06B5" w14:textId="77777777" w:rsidR="00B454A7" w:rsidRPr="00E408E6" w:rsidRDefault="00B454A7" w:rsidP="00B454A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2D04147D" w14:textId="77777777" w:rsidR="00946A1C" w:rsidRPr="00E408E6" w:rsidRDefault="00B454A7" w:rsidP="00B454A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1092C4DF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Мини-футбол</w:t>
            </w:r>
          </w:p>
          <w:p w14:paraId="69976119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6F74DDDC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042B2" w14:textId="77777777" w:rsidR="00B454A7" w:rsidRPr="00E408E6" w:rsidRDefault="00946A1C" w:rsidP="00B454A7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Гандбол</w:t>
            </w:r>
          </w:p>
          <w:p w14:paraId="7ABB9794" w14:textId="77777777" w:rsidR="00946A1C" w:rsidRPr="00E408E6" w:rsidRDefault="00B454A7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09B2FEC8" w14:textId="77777777" w:rsidR="00946A1C" w:rsidRPr="00E408E6" w:rsidRDefault="00946A1C" w:rsidP="00946A1C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2E4F56E" w14:textId="77777777" w:rsidR="00720E28" w:rsidRPr="00E408E6" w:rsidRDefault="00720E28" w:rsidP="00720E28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Общая тренировка</w:t>
            </w:r>
            <w:r w:rsidR="00C500C1" w:rsidRPr="00E408E6">
              <w:rPr>
                <w:rFonts w:ascii="Times New Roman" w:hAnsi="Times New Roman" w:cs="Times New Roman"/>
              </w:rPr>
              <w:t>. Младшие.</w:t>
            </w:r>
          </w:p>
          <w:p w14:paraId="14A84E56" w14:textId="77777777" w:rsidR="00720E28" w:rsidRPr="00E408E6" w:rsidRDefault="00720E28" w:rsidP="00720E28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  <w:p w14:paraId="17D1F6C3" w14:textId="77777777" w:rsidR="00B454A7" w:rsidRPr="00E408E6" w:rsidRDefault="00B454A7" w:rsidP="00720E28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523DF" w:rsidRPr="00E408E6" w14:paraId="3B42A59A" w14:textId="77777777" w:rsidTr="005C7CF3">
        <w:trPr>
          <w:trHeight w:val="654"/>
        </w:trPr>
        <w:tc>
          <w:tcPr>
            <w:tcW w:w="2235" w:type="dxa"/>
          </w:tcPr>
          <w:p w14:paraId="738EAEB0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6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3D09671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3428344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056B8A9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9AFF502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3E570BC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6" w:type="dxa"/>
            <w:shd w:val="clear" w:color="auto" w:fill="FFFFFF" w:themeFill="background1"/>
          </w:tcPr>
          <w:p w14:paraId="2C6B475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2A9C3549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Группа ПФДО)</w:t>
            </w:r>
          </w:p>
          <w:p w14:paraId="45B50E3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DEED52E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E751BF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Никишомв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С.С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DBE3C1A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. ПДУ </w:t>
            </w:r>
          </w:p>
          <w:p w14:paraId="161490D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E04F79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Футбол. Общая тренировка. Старшие.</w:t>
            </w:r>
          </w:p>
          <w:p w14:paraId="0F9C6A1A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  <w:p w14:paraId="7E9F2B07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2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523DF" w:rsidRPr="00E408E6" w14:paraId="17231988" w14:textId="77777777" w:rsidTr="00A523DF">
        <w:trPr>
          <w:trHeight w:val="699"/>
        </w:trPr>
        <w:tc>
          <w:tcPr>
            <w:tcW w:w="2235" w:type="dxa"/>
            <w:tcBorders>
              <w:bottom w:val="single" w:sz="4" w:space="0" w:color="auto"/>
            </w:tcBorders>
          </w:tcPr>
          <w:p w14:paraId="06D7DABE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EF5DAD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Гандбол. Младшие.</w:t>
            </w:r>
          </w:p>
          <w:p w14:paraId="76E9879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03B293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0E6A20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E273F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 3-4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0C874530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760B7E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7A3BE70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CD841C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Гандбол. Младшие.</w:t>
            </w:r>
          </w:p>
          <w:p w14:paraId="0A521392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C58303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93FBBB0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  <w:p w14:paraId="1D10589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4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A523DF" w:rsidRPr="00E408E6" w14:paraId="75419501" w14:textId="77777777" w:rsidTr="005C7CF3">
        <w:trPr>
          <w:trHeight w:val="501"/>
        </w:trPr>
        <w:tc>
          <w:tcPr>
            <w:tcW w:w="2235" w:type="dxa"/>
            <w:tcBorders>
              <w:top w:val="single" w:sz="4" w:space="0" w:color="auto"/>
            </w:tcBorders>
          </w:tcPr>
          <w:p w14:paraId="3897423C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8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DD4CAB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4-5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0772B7CA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7016EEA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D08D920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77EA3D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 5-6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205FB19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22CC2D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A3AF1BE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58DEBE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4-5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4665D4E6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BA54608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Волей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E7C8FE1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5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408E6">
              <w:rPr>
                <w:rFonts w:ascii="Times New Roman" w:hAnsi="Times New Roman" w:cs="Times New Roman"/>
              </w:rPr>
              <w:t>-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BA85E9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Никишов С.С.)</w:t>
            </w:r>
          </w:p>
        </w:tc>
      </w:tr>
      <w:tr w:rsidR="00A523DF" w:rsidRPr="00E408E6" w14:paraId="279F73C2" w14:textId="77777777" w:rsidTr="005C7CF3">
        <w:trPr>
          <w:trHeight w:val="654"/>
        </w:trPr>
        <w:tc>
          <w:tcPr>
            <w:tcW w:w="2235" w:type="dxa"/>
          </w:tcPr>
          <w:p w14:paraId="6FFE3282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2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5E49BD8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6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2E3B4F43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345C941C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Ашихара</w:t>
            </w:r>
            <w:proofErr w:type="spellEnd"/>
            <w:r w:rsidRPr="00E408E6">
              <w:rPr>
                <w:rFonts w:ascii="Times New Roman" w:hAnsi="Times New Roman" w:cs="Times New Roman"/>
              </w:rPr>
              <w:t>-каратэ»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EAAB6A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 7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562F4079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6DC9472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proofErr w:type="spellStart"/>
            <w:r w:rsidRPr="00E408E6">
              <w:rPr>
                <w:rFonts w:ascii="Times New Roman" w:hAnsi="Times New Roman" w:cs="Times New Roman"/>
              </w:rPr>
              <w:t>Ашихар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Карат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DBCBF1F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6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2CFCFB94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04C252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. 6-8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0439E81E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  <w:p w14:paraId="3C8A7B0D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17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523DF" w:rsidRPr="00E408E6" w14:paraId="0C4572C9" w14:textId="77777777" w:rsidTr="005C7CF3">
        <w:trPr>
          <w:trHeight w:val="654"/>
        </w:trPr>
        <w:tc>
          <w:tcPr>
            <w:tcW w:w="2235" w:type="dxa"/>
          </w:tcPr>
          <w:p w14:paraId="2B28987E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20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2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F6EEA65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6D230F9D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51ADB9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71CE1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«</w:t>
            </w:r>
            <w:proofErr w:type="spellStart"/>
            <w:r w:rsidRPr="00E408E6">
              <w:rPr>
                <w:rFonts w:ascii="Times New Roman" w:hAnsi="Times New Roman" w:cs="Times New Roman"/>
              </w:rPr>
              <w:t>Ашихара</w:t>
            </w:r>
            <w:proofErr w:type="spellEnd"/>
            <w:r w:rsidRPr="00E408E6">
              <w:rPr>
                <w:rFonts w:ascii="Times New Roman" w:hAnsi="Times New Roman" w:cs="Times New Roman"/>
              </w:rPr>
              <w:t>-каратэ»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8CBA24D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671E5783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1019E1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proofErr w:type="spellStart"/>
            <w:r w:rsidRPr="00E408E6">
              <w:rPr>
                <w:rFonts w:ascii="Times New Roman" w:hAnsi="Times New Roman" w:cs="Times New Roman"/>
              </w:rPr>
              <w:t>Ашихара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Карат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BD85B0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Футбол </w:t>
            </w:r>
          </w:p>
          <w:p w14:paraId="17BE6637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7E640513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(</w:t>
            </w:r>
            <w:proofErr w:type="spellStart"/>
            <w:r w:rsidRPr="00E408E6">
              <w:rPr>
                <w:rFonts w:ascii="Times New Roman" w:hAnsi="Times New Roman" w:cs="Times New Roman"/>
              </w:rPr>
              <w:t>Хотько</w:t>
            </w:r>
            <w:proofErr w:type="spellEnd"/>
            <w:r w:rsidRPr="00E408E6">
              <w:rPr>
                <w:rFonts w:ascii="Times New Roman" w:hAnsi="Times New Roman" w:cs="Times New Roman"/>
              </w:rP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E23937A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 xml:space="preserve">Гандбол. 9-11 </w:t>
            </w:r>
            <w:proofErr w:type="spellStart"/>
            <w:r w:rsidRPr="00E408E6">
              <w:rPr>
                <w:rFonts w:ascii="Times New Roman" w:hAnsi="Times New Roman" w:cs="Times New Roman"/>
              </w:rPr>
              <w:t>кл</w:t>
            </w:r>
            <w:proofErr w:type="spellEnd"/>
            <w:r w:rsidRPr="00E408E6">
              <w:rPr>
                <w:rFonts w:ascii="Times New Roman" w:hAnsi="Times New Roman" w:cs="Times New Roman"/>
              </w:rPr>
              <w:t>.</w:t>
            </w:r>
          </w:p>
          <w:p w14:paraId="15DD869D" w14:textId="77777777" w:rsidR="00A523DF" w:rsidRPr="00E408E6" w:rsidRDefault="00A523DF" w:rsidP="00A523DF">
            <w:pPr>
              <w:rPr>
                <w:rFonts w:ascii="Times New Roman" w:hAnsi="Times New Roman" w:cs="Times New Roman"/>
              </w:rPr>
            </w:pPr>
            <w:r w:rsidRPr="00E408E6">
              <w:rPr>
                <w:rFonts w:ascii="Times New Roman" w:hAnsi="Times New Roman" w:cs="Times New Roman"/>
              </w:rPr>
              <w:t>Пахомова Л.В.</w:t>
            </w:r>
          </w:p>
          <w:p w14:paraId="6E81FFF6" w14:textId="77777777" w:rsidR="00A523DF" w:rsidRPr="00E408E6" w:rsidRDefault="00A523DF" w:rsidP="00A523DF">
            <w:pPr>
              <w:rPr>
                <w:rFonts w:ascii="Times New Roman" w:hAnsi="Times New Roman" w:cs="Times New Roman"/>
                <w:vertAlign w:val="superscript"/>
              </w:rPr>
            </w:pPr>
            <w:r w:rsidRPr="00E408E6">
              <w:rPr>
                <w:rFonts w:ascii="Times New Roman" w:hAnsi="Times New Roman" w:cs="Times New Roman"/>
              </w:rPr>
              <w:t>19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408E6">
              <w:rPr>
                <w:rFonts w:ascii="Times New Roman" w:hAnsi="Times New Roman" w:cs="Times New Roman"/>
              </w:rPr>
              <w:t>-21</w:t>
            </w:r>
            <w:r w:rsidRPr="00E408E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14:paraId="5F514A95" w14:textId="77777777" w:rsidR="00483540" w:rsidRPr="00E408E6" w:rsidRDefault="00483540">
      <w:pPr>
        <w:rPr>
          <w:sz w:val="2"/>
          <w:szCs w:val="2"/>
        </w:rPr>
      </w:pPr>
    </w:p>
    <w:sectPr w:rsidR="00483540" w:rsidRPr="00E408E6" w:rsidSect="00E66A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E8"/>
    <w:rsid w:val="000031AC"/>
    <w:rsid w:val="000536BB"/>
    <w:rsid w:val="00100AFA"/>
    <w:rsid w:val="00153AFB"/>
    <w:rsid w:val="001C41E0"/>
    <w:rsid w:val="00205F42"/>
    <w:rsid w:val="002135B5"/>
    <w:rsid w:val="002779AB"/>
    <w:rsid w:val="002B0BEA"/>
    <w:rsid w:val="002C6F2B"/>
    <w:rsid w:val="002D1186"/>
    <w:rsid w:val="00365895"/>
    <w:rsid w:val="003F6295"/>
    <w:rsid w:val="00413CD7"/>
    <w:rsid w:val="00420894"/>
    <w:rsid w:val="00437E56"/>
    <w:rsid w:val="0047317C"/>
    <w:rsid w:val="00483540"/>
    <w:rsid w:val="004945D8"/>
    <w:rsid w:val="004D5F77"/>
    <w:rsid w:val="00501F99"/>
    <w:rsid w:val="00513D37"/>
    <w:rsid w:val="00547428"/>
    <w:rsid w:val="0055686D"/>
    <w:rsid w:val="00580D7B"/>
    <w:rsid w:val="005A6E3D"/>
    <w:rsid w:val="005C7CF3"/>
    <w:rsid w:val="005D6419"/>
    <w:rsid w:val="005E35C3"/>
    <w:rsid w:val="00616BDA"/>
    <w:rsid w:val="006429AC"/>
    <w:rsid w:val="00654A6E"/>
    <w:rsid w:val="0068081F"/>
    <w:rsid w:val="0068213C"/>
    <w:rsid w:val="006B742F"/>
    <w:rsid w:val="006C56CF"/>
    <w:rsid w:val="00703EB0"/>
    <w:rsid w:val="00720E28"/>
    <w:rsid w:val="007B00A8"/>
    <w:rsid w:val="007B5837"/>
    <w:rsid w:val="007E64B9"/>
    <w:rsid w:val="00800B77"/>
    <w:rsid w:val="00811A76"/>
    <w:rsid w:val="0092318B"/>
    <w:rsid w:val="00925DE6"/>
    <w:rsid w:val="00946A1C"/>
    <w:rsid w:val="009670CA"/>
    <w:rsid w:val="00982573"/>
    <w:rsid w:val="009A179B"/>
    <w:rsid w:val="009D5A2D"/>
    <w:rsid w:val="009D7BEC"/>
    <w:rsid w:val="00A24B41"/>
    <w:rsid w:val="00A30985"/>
    <w:rsid w:val="00A460C0"/>
    <w:rsid w:val="00A523DF"/>
    <w:rsid w:val="00A86817"/>
    <w:rsid w:val="00B13BF7"/>
    <w:rsid w:val="00B1624E"/>
    <w:rsid w:val="00B454A7"/>
    <w:rsid w:val="00B60F25"/>
    <w:rsid w:val="00B63D0A"/>
    <w:rsid w:val="00BA49C5"/>
    <w:rsid w:val="00BE2F6F"/>
    <w:rsid w:val="00C500C1"/>
    <w:rsid w:val="00C566F3"/>
    <w:rsid w:val="00C5748F"/>
    <w:rsid w:val="00C97DC0"/>
    <w:rsid w:val="00D1125E"/>
    <w:rsid w:val="00D278D5"/>
    <w:rsid w:val="00D7465F"/>
    <w:rsid w:val="00E12D05"/>
    <w:rsid w:val="00E408E6"/>
    <w:rsid w:val="00E56E29"/>
    <w:rsid w:val="00E66AE8"/>
    <w:rsid w:val="00E96466"/>
    <w:rsid w:val="00E96A5B"/>
    <w:rsid w:val="00EE1F5B"/>
    <w:rsid w:val="00EE2B38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8833"/>
  <w15:docId w15:val="{2F9EF5AE-9971-4196-986C-04EC3C4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ACC-D41C-48D8-B32D-7A035C6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рина</cp:lastModifiedBy>
  <cp:revision>21</cp:revision>
  <cp:lastPrinted>2019-09-01T14:08:00Z</cp:lastPrinted>
  <dcterms:created xsi:type="dcterms:W3CDTF">2023-08-15T10:27:00Z</dcterms:created>
  <dcterms:modified xsi:type="dcterms:W3CDTF">2023-12-10T18:14:00Z</dcterms:modified>
</cp:coreProperties>
</file>